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0E" w:rsidRPr="009C22B5" w:rsidRDefault="00CF5C26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gramStart"/>
      <w:r w:rsidRPr="00CF5C26">
        <w:rPr>
          <w:rFonts w:ascii="Verdana" w:hAnsi="Verdana"/>
          <w:sz w:val="18"/>
          <w:szCs w:val="18"/>
        </w:rPr>
        <w:t>Перечень имущества гостиничного комплекса</w:t>
      </w:r>
      <w:r w:rsidR="000464FD" w:rsidRPr="009C22B5">
        <w:rPr>
          <w:rFonts w:ascii="Verdana" w:hAnsi="Verdana"/>
          <w:sz w:val="18"/>
          <w:szCs w:val="18"/>
        </w:rPr>
        <w:t xml:space="preserve"> «Медвежий угол»</w:t>
      </w:r>
      <w:r w:rsidR="00C63E0E" w:rsidRPr="009C22B5">
        <w:rPr>
          <w:rFonts w:ascii="Verdana" w:hAnsi="Verdana"/>
          <w:sz w:val="18"/>
          <w:szCs w:val="18"/>
        </w:rPr>
        <w:t xml:space="preserve">, расположенного по адресу: </w:t>
      </w:r>
      <w:r w:rsidR="000464FD" w:rsidRPr="009C22B5">
        <w:rPr>
          <w:rFonts w:ascii="Verdana" w:hAnsi="Verdana"/>
          <w:sz w:val="18"/>
          <w:szCs w:val="18"/>
        </w:rPr>
        <w:t>628418, Ханты-Мансийский автономный округ-ЮГРА, г. Сургут, ул. Крылова, 23/1</w:t>
      </w:r>
      <w:r w:rsidR="00C63E0E" w:rsidRPr="009C22B5">
        <w:rPr>
          <w:rFonts w:ascii="Verdana" w:hAnsi="Verdana"/>
          <w:sz w:val="18"/>
          <w:szCs w:val="18"/>
        </w:rPr>
        <w:t>» в составе имущества, принадлежащего на праве собственности ООО «</w:t>
      </w:r>
      <w:r w:rsidR="000464FD" w:rsidRPr="009C22B5">
        <w:rPr>
          <w:rFonts w:ascii="Verdana" w:hAnsi="Verdana"/>
          <w:sz w:val="18"/>
          <w:szCs w:val="18"/>
        </w:rPr>
        <w:t xml:space="preserve">Капитал Инвест </w:t>
      </w:r>
      <w:r w:rsidR="00C63E0E" w:rsidRPr="009C22B5">
        <w:rPr>
          <w:rFonts w:ascii="Verdana" w:hAnsi="Verdana"/>
          <w:sz w:val="18"/>
          <w:szCs w:val="18"/>
        </w:rPr>
        <w:t xml:space="preserve">» и </w:t>
      </w:r>
      <w:r w:rsidR="00C63E0E" w:rsidRPr="009C22B5">
        <w:rPr>
          <w:rFonts w:ascii="Verdana" w:eastAsia="Calibri" w:hAnsi="Verdana"/>
          <w:sz w:val="18"/>
          <w:szCs w:val="18"/>
          <w:lang w:eastAsia="en-US"/>
        </w:rPr>
        <w:t xml:space="preserve">являющегося предметом залога Банка «ТРАСТ» (ПАО), а также имущества, </w:t>
      </w:r>
      <w:r w:rsidR="00C63E0E" w:rsidRPr="009C22B5">
        <w:rPr>
          <w:rFonts w:ascii="Verdana" w:eastAsia="Calibri" w:hAnsi="Verdana"/>
          <w:sz w:val="18"/>
          <w:szCs w:val="18"/>
        </w:rPr>
        <w:t>не являющегося предметом залога (свободного от прав третьих лиц), но неразрывно связанного с имуществом, являющимся предметом залога, а так же движимого</w:t>
      </w:r>
      <w:proofErr w:type="gramEnd"/>
      <w:r w:rsidR="00C63E0E" w:rsidRPr="009C22B5">
        <w:rPr>
          <w:rFonts w:ascii="Verdana" w:eastAsia="Calibri" w:hAnsi="Verdana"/>
          <w:sz w:val="18"/>
          <w:szCs w:val="18"/>
        </w:rPr>
        <w:t xml:space="preserve"> и недвижимого имущества, функционально связанного с основным объектом, всего </w:t>
      </w:r>
      <w:r w:rsidR="00B87970" w:rsidRPr="009C22B5">
        <w:rPr>
          <w:rFonts w:ascii="Verdana" w:eastAsia="Calibri" w:hAnsi="Verdana"/>
          <w:sz w:val="18"/>
          <w:szCs w:val="18"/>
        </w:rPr>
        <w:t xml:space="preserve">433 </w:t>
      </w:r>
      <w:r w:rsidR="00C63E0E" w:rsidRPr="009C22B5">
        <w:rPr>
          <w:rFonts w:ascii="Verdana" w:eastAsia="Calibri" w:hAnsi="Verdana"/>
          <w:sz w:val="18"/>
          <w:szCs w:val="18"/>
        </w:rPr>
        <w:t>списочные позиции</w:t>
      </w:r>
      <w:r w:rsidR="007B0162">
        <w:rPr>
          <w:rFonts w:ascii="Verdana" w:eastAsia="Calibri" w:hAnsi="Verdana"/>
          <w:sz w:val="18"/>
          <w:szCs w:val="18"/>
          <w:lang w:eastAsia="en-US"/>
        </w:rPr>
        <w:t>, в том числе:</w:t>
      </w:r>
    </w:p>
    <w:p w:rsidR="00C63E0E" w:rsidRPr="009C22B5" w:rsidRDefault="00C63E0E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tbl>
      <w:tblPr>
        <w:tblW w:w="4246" w:type="pct"/>
        <w:tblLook w:val="04A0" w:firstRow="1" w:lastRow="0" w:firstColumn="1" w:lastColumn="0" w:noHBand="0" w:noVBand="1"/>
      </w:tblPr>
      <w:tblGrid>
        <w:gridCol w:w="614"/>
        <w:gridCol w:w="4869"/>
        <w:gridCol w:w="2409"/>
        <w:gridCol w:w="236"/>
      </w:tblGrid>
      <w:tr w:rsidR="007E1C42" w:rsidRPr="007B0162" w:rsidTr="00E54A6B">
        <w:trPr>
          <w:gridAfter w:val="1"/>
          <w:wAfter w:w="145" w:type="pct"/>
          <w:trHeight w:val="765"/>
          <w:tblHeader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Инвентарный номер/кадастровый номер</w:t>
            </w:r>
          </w:p>
        </w:tc>
      </w:tr>
      <w:tr w:rsidR="007B0162" w:rsidRPr="007B0162" w:rsidTr="00E54A6B">
        <w:trPr>
          <w:gridAfter w:val="1"/>
          <w:wAfter w:w="145" w:type="pct"/>
          <w:trHeight w:val="59"/>
        </w:trPr>
        <w:tc>
          <w:tcPr>
            <w:tcW w:w="485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Недвижимое имущество (</w:t>
            </w:r>
            <w:r w:rsidR="00E33B42"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обременено залогом Банка «ТРАСТ» (ПАО</w:t>
            </w:r>
            <w:proofErr w:type="gramStart"/>
            <w:r w:rsidR="00E33B42"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),</w:t>
            </w: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), </w:t>
            </w:r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расположенное по адресу: Ханты-Мансийский автономный округ - Югра, г Сургут, </w:t>
            </w:r>
            <w:proofErr w:type="spellStart"/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Крылова, д 23/1</w:t>
            </w:r>
          </w:p>
        </w:tc>
      </w:tr>
      <w:tr w:rsidR="007E1C42" w:rsidRPr="007B0162" w:rsidTr="00E54A6B">
        <w:trPr>
          <w:gridAfter w:val="1"/>
          <w:wAfter w:w="145" w:type="pct"/>
          <w:trHeight w:val="226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нежилое здание, пл. 3 525,7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здание гостиничного комплекс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:10:0101228:403</w:t>
            </w:r>
          </w:p>
        </w:tc>
      </w:tr>
      <w:tr w:rsidR="007E1C42" w:rsidRPr="007B0162" w:rsidTr="00E54A6B">
        <w:trPr>
          <w:gridAfter w:val="1"/>
          <w:wAfter w:w="145" w:type="pct"/>
          <w:trHeight w:val="204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нежилое здание, пл. 472,9 </w:t>
            </w:r>
            <w:proofErr w:type="spellStart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пристрой к зданию гостиничного комплекс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86:10:0101228:427</w:t>
            </w:r>
          </w:p>
        </w:tc>
      </w:tr>
      <w:tr w:rsidR="007E1C42" w:rsidRPr="007B0162" w:rsidTr="00E54A6B">
        <w:trPr>
          <w:gridAfter w:val="1"/>
          <w:wAfter w:w="145" w:type="pct"/>
          <w:trHeight w:val="181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земельный участок, пл. 2090,0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 с разрешенным</w:t>
            </w: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br/>
              <w:t>использование под гостиничный комплекс «Медвежий угол»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:10:0101229:7</w:t>
            </w:r>
          </w:p>
        </w:tc>
      </w:tr>
      <w:tr w:rsidR="007E1C42" w:rsidRPr="007B0162" w:rsidTr="00E54A6B">
        <w:trPr>
          <w:gridAfter w:val="1"/>
          <w:wAfter w:w="145" w:type="pct"/>
          <w:trHeight w:val="59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№000000096</w:t>
            </w:r>
          </w:p>
        </w:tc>
      </w:tr>
      <w:tr w:rsidR="007E1C42" w:rsidRPr="007B0162" w:rsidTr="00E54A6B">
        <w:trPr>
          <w:gridAfter w:val="1"/>
          <w:wAfter w:w="145" w:type="pct"/>
          <w:trHeight w:val="27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ифт оборуд.468 R301112 (2 пас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и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грузов.)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8</w:t>
            </w:r>
          </w:p>
        </w:tc>
      </w:tr>
      <w:tr w:rsidR="007B0162" w:rsidRPr="007B0162" w:rsidTr="00E54A6B">
        <w:trPr>
          <w:trHeight w:val="50"/>
        </w:trPr>
        <w:tc>
          <w:tcPr>
            <w:tcW w:w="48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7B0162" w:rsidRPr="007B0162" w:rsidTr="00E54A6B">
        <w:trPr>
          <w:gridAfter w:val="1"/>
          <w:wAfter w:w="145" w:type="pct"/>
          <w:trHeight w:val="164"/>
        </w:trPr>
        <w:tc>
          <w:tcPr>
            <w:tcW w:w="48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Движимое имущество (</w:t>
            </w:r>
            <w:proofErr w:type="spell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Незалоговое</w:t>
            </w:r>
            <w:proofErr w:type="spell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имущество), расположенное по адресу Ханты-Мансийский автономный округ - Югра, г Сургут, </w:t>
            </w:r>
            <w:proofErr w:type="spellStart"/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Крылова, д 23/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iLIVE-T80 Контрольная консоль 8 </w:t>
            </w:r>
            <w:proofErr w:type="spellStart"/>
            <w:r w:rsidRPr="001270E8">
              <w:t>лин</w:t>
            </w:r>
            <w:proofErr w:type="spellEnd"/>
            <w:r w:rsidRPr="001270E8">
              <w:t xml:space="preserve">. входов,8 </w:t>
            </w:r>
            <w:proofErr w:type="spellStart"/>
            <w:r w:rsidRPr="001270E8">
              <w:t>лин</w:t>
            </w:r>
            <w:proofErr w:type="gramStart"/>
            <w:r w:rsidRPr="001270E8">
              <w:t>.в</w:t>
            </w:r>
            <w:proofErr w:type="gramEnd"/>
            <w:r w:rsidRPr="001270E8">
              <w:t>ых</w:t>
            </w:r>
            <w:proofErr w:type="spellEnd"/>
            <w:r w:rsidRPr="001270E8"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XDR-16 Модуль дополнительных входов, выходов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EIDOS 118 S</w:t>
            </w:r>
            <w:proofErr w:type="gramStart"/>
            <w:r w:rsidRPr="001270E8">
              <w:t xml:space="preserve"> С</w:t>
            </w:r>
            <w:proofErr w:type="gramEnd"/>
            <w:r>
              <w:t xml:space="preserve">     </w:t>
            </w:r>
            <w:proofErr w:type="spellStart"/>
            <w:r w:rsidRPr="001270E8">
              <w:t>екция</w:t>
            </w:r>
            <w:proofErr w:type="spellEnd"/>
            <w:r w:rsidRPr="001270E8">
              <w:t xml:space="preserve"> низких часто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EIDOS 118 S</w:t>
            </w:r>
            <w:proofErr w:type="gramStart"/>
            <w:r w:rsidRPr="001270E8">
              <w:t xml:space="preserve"> С</w:t>
            </w:r>
            <w:proofErr w:type="gramEnd"/>
            <w:r w:rsidRPr="001270E8">
              <w:t>ек</w:t>
            </w:r>
            <w:r>
              <w:t xml:space="preserve">  </w:t>
            </w:r>
            <w:proofErr w:type="spellStart"/>
            <w:r w:rsidRPr="001270E8">
              <w:t>ция</w:t>
            </w:r>
            <w:proofErr w:type="spellEnd"/>
            <w:r w:rsidRPr="001270E8">
              <w:t xml:space="preserve"> низких часто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YMAHA RIO3224-D цифровое устройство </w:t>
            </w:r>
            <w:proofErr w:type="spellStart"/>
            <w:r w:rsidRPr="001270E8">
              <w:t>input</w:t>
            </w:r>
            <w:proofErr w:type="spellEnd"/>
            <w:r w:rsidRPr="001270E8">
              <w:t>/</w:t>
            </w:r>
            <w:proofErr w:type="spellStart"/>
            <w:r w:rsidRPr="001270E8">
              <w:t>output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YMAHA CL3 цифровой микшерный пунк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YMAHA MBCL индикатор уровня для цифровых пультов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6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Балдахин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2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Барная стойка с барным потолком арт. 0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Буфе</w:t>
            </w:r>
            <w:proofErr w:type="gramStart"/>
            <w:r w:rsidRPr="001270E8">
              <w:t>т(</w:t>
            </w:r>
            <w:proofErr w:type="gramEnd"/>
            <w:r w:rsidRPr="001270E8">
              <w:t>комод) деревянный с 25 выдвижными ящиками 202*55*9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Видеопульт</w:t>
            </w:r>
            <w:proofErr w:type="spellEnd"/>
            <w:r w:rsidRPr="001270E8">
              <w:t xml:space="preserve"> SDI/HDMI </w:t>
            </w:r>
            <w:proofErr w:type="spellStart"/>
            <w:r w:rsidRPr="001270E8">
              <w:t>проф</w:t>
            </w:r>
            <w:proofErr w:type="gramStart"/>
            <w:r w:rsidRPr="001270E8">
              <w:t>.в</w:t>
            </w:r>
            <w:proofErr w:type="gramEnd"/>
            <w:r w:rsidRPr="001270E8">
              <w:t>ещательный</w:t>
            </w:r>
            <w:proofErr w:type="spellEnd"/>
            <w:r w:rsidRPr="001270E8">
              <w:t xml:space="preserve"> свитчер,8 видеовходов,8 выходов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5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Генератор тумана </w:t>
            </w:r>
            <w:proofErr w:type="spellStart"/>
            <w:r w:rsidRPr="001270E8">
              <w:t>Tour-Hazer</w:t>
            </w:r>
            <w:proofErr w:type="spellEnd"/>
            <w:r w:rsidRPr="001270E8">
              <w:t xml:space="preserve"> II-S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Грузовой подъемник ПГ-М/</w:t>
            </w:r>
            <w:proofErr w:type="gramStart"/>
            <w:r w:rsidRPr="001270E8">
              <w:t>В(</w:t>
            </w:r>
            <w:proofErr w:type="gramEnd"/>
            <w:r w:rsidRPr="001270E8">
              <w:t>У)-1000-14,85 с сетчатым ограждением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2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Двухполосная</w:t>
            </w:r>
            <w:proofErr w:type="spellEnd"/>
            <w:r w:rsidRPr="001270E8"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Двухполосная</w:t>
            </w:r>
            <w:proofErr w:type="spellEnd"/>
            <w:r w:rsidRPr="001270E8"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Default="007E1C42" w:rsidP="00994720">
            <w:r w:rsidRPr="001270E8">
              <w:t>01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iLIVE-T80 Контрольная консоль 8 </w:t>
            </w:r>
            <w:proofErr w:type="spellStart"/>
            <w:r w:rsidRPr="001270E8">
              <w:t>лин</w:t>
            </w:r>
            <w:proofErr w:type="spellEnd"/>
            <w:r w:rsidRPr="001270E8">
              <w:t xml:space="preserve">. входов,8 </w:t>
            </w:r>
            <w:proofErr w:type="spellStart"/>
            <w:r w:rsidRPr="001270E8">
              <w:t>лин</w:t>
            </w:r>
            <w:proofErr w:type="gramStart"/>
            <w:r w:rsidRPr="001270E8">
              <w:t>.в</w:t>
            </w:r>
            <w:proofErr w:type="gramEnd"/>
            <w:r w:rsidRPr="001270E8">
              <w:t>ых</w:t>
            </w:r>
            <w:proofErr w:type="spellEnd"/>
            <w:r w:rsidRPr="001270E8"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Ella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10190/1133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alermo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 9603/1058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alermo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 9603/1058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/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арт. 6656.0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угловой арт. 6656.0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арт. 6656.0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Жарочная поверхность MG7EFTA77LR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Жарочная поверхность MG7EFTA77LR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рниз моторизованный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мутатор матричный SDI 16*1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ультиформатный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В сигналов в SD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ультиформатный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В сигналов в SD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117*107*157 FC061-10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83*78*h157 см FC061-1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83*78*h157 см FC061-1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 кожан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 кожан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упольная посудомоечная машина DK 7/2-NP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Ледогенер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rema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B416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иксер планетарный ВМ 1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Моноблок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реднетем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 потолочный SEM009Z00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изкочастотная секция для системы EIDOS 265 LA FLYSUB 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изкочастотная секция для системы EIDOS 265 LA FLYSUB 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2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генератор HELO HNS 140 T1 14.0 кВт без пульта управления Т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 черный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M 101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lu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 душем правая дверь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SCC 62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CareControlW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нф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 сплошная поверхность MG7ETA7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val="en-US"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</w:t>
            </w:r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Christie DWU550-G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>Fuii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HD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val="en-US"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</w:t>
            </w:r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Christie DWU550-G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>Fuii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HD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уль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Titan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Mobile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in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ульт управления светом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Titan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Mobile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Consol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4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Рабочая станция в комплекте KORG TR 88 (PROEL SPL 250 стойка под клавиши с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защелкой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д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ой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рам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остовая кукла "Змея"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ветовое оборудование (пуль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прав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с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не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ветодиодный экран 1,952*1,2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етевой CD проигрыватель DENON DN C 640E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6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истема видео/аудио регистрации "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vidiy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usibes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" в составе (пл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веоза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на 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н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п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ата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удио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истема охранного телевидения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плит-система BALLU BEL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тепловой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/К 19/7/8,5 без борта, чертеж 8086-14 05 28-Тхф-С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210 - SP.B без борта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310 - GN 1/1 борта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310 - SP.B без борта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, раздвижной с интарсией и резьбой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4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холод. для пиццы, 2 двери,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н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о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л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, РТ1200 5 GN1/3+2GN1/6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ранит.пов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, 1510*800*850мм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Телевизор LCD 55"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d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UE-55F 6400 (3D.LED.200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D4- 3K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Цифровой контроллер GENIUS 2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Цифровой контроллер для акустических систем GENIUS 2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RF710.GN 2/1 700 л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1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кран проекционный моторизированный (16:9) 300*205 см (VA290*163), 3125*101*105 мм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хГхВ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кран проекционный моторизированный (16:9) 503*283 см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9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Электроагрегат дизельный ПСМ АД200С-Т400-1РТН с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лект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подогревателем в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втом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блок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нт</w:t>
            </w:r>
            <w:proofErr w:type="spellEnd"/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"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евер"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9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лектронная ударная установка ROLAND TD9KX с рамой в к-те (VIC FIRTN A MEINL CH33HF TDX MDY CY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-шкаф (коридор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уфет (коридор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из декоративного дерева (коридор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из декоративного дерева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р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плетеный (сауна 1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р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4 стул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диван, 2 кресл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8 стульев, 2 кресл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с приставкой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с кинотеатром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ади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ушилк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ссейн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кресло, 2 стула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1 этаж входная групп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-витрина стеклянная (1 этаж входная групп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кожаный, стол (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ассажное кресло (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кожаный (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ресторан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оя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ь(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есторан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комплекс: 7 столов, 22 стула (ресторан (1 этаж)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кабинет технолог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Офисная мебель: стол, 10 стульев  (1 этаж, кабине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ресло кожаное (1 этаж, кабине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прием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кабинет бухгалтерии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жектор 10 шт.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декоративная (5 этаж, 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5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из декоративного дерева: барная стойка, шкаф, стол, 10 стульев, 3 столика, 4 кресла (камин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камин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ппаратура караоке (камин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LG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тумба, 12 стульев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 кожаная зеленая: диван, 2 кресла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4 шт.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од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2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ольшой 7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маленький 3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6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2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вадратное 5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руглое 19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-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комн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-комн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барный 18 шт.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онитор-телевиз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онитор-телевиз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абор мебели: стол, 2 кресла (№ 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диван, стол, 2 кресла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зеркало, пуф (№ 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белый: диван, стол, 2 кресла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зеркало, пуф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тумба, зеркало) (№217)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4 стула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розовый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диван, стол, 2 кресла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под телевизор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кресло кожаное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под телевизор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2 кресла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кресло, 2 пуфа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диван, пуф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диван, 2 кресла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 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3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3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осудомоечная машина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лодильник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акуумная машина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ясорубка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очный металлический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очный металлический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с подогревом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фороч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«АБАТ»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ки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лодильный шкаф (холодны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холодны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холодны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оке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тажерка для посуды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холодильный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форч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«АБАТ»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морозильный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8</w:t>
            </w:r>
          </w:p>
        </w:tc>
      </w:tr>
      <w:tr w:rsidR="007E1C42" w:rsidRPr="007B0162" w:rsidTr="00E54A6B">
        <w:trPr>
          <w:gridAfter w:val="1"/>
          <w:wAfter w:w="145" w:type="pct"/>
          <w:trHeight w:val="27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303)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9</w:t>
            </w:r>
          </w:p>
        </w:tc>
      </w:tr>
      <w:tr w:rsidR="007E1C42" w:rsidRPr="007B0162" w:rsidTr="00E54A6B">
        <w:trPr>
          <w:gridAfter w:val="1"/>
          <w:wAfter w:w="145" w:type="pct"/>
          <w:trHeight w:val="49"/>
        </w:trPr>
        <w:tc>
          <w:tcPr>
            <w:tcW w:w="48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7B0162" w:rsidRDefault="00B87970">
      <w:pPr>
        <w:rPr>
          <w:rFonts w:ascii="Verdana" w:hAnsi="Verdana"/>
          <w:sz w:val="18"/>
          <w:szCs w:val="18"/>
        </w:rPr>
      </w:pPr>
    </w:p>
    <w:sectPr w:rsidR="00B87970" w:rsidRPr="007B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0EC5E"/>
    <w:lvl w:ilvl="0">
      <w:numFmt w:val="bullet"/>
      <w:lvlText w:val="*"/>
      <w:lvlJc w:val="left"/>
    </w:lvl>
  </w:abstractNum>
  <w:abstractNum w:abstractNumId="1">
    <w:nsid w:val="00167FC8"/>
    <w:multiLevelType w:val="hybridMultilevel"/>
    <w:tmpl w:val="FD703602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7177"/>
    <w:multiLevelType w:val="hybridMultilevel"/>
    <w:tmpl w:val="3FF2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76B0"/>
    <w:multiLevelType w:val="hybridMultilevel"/>
    <w:tmpl w:val="203296B4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50F"/>
    <w:multiLevelType w:val="hybridMultilevel"/>
    <w:tmpl w:val="251C17DE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82EDD"/>
    <w:multiLevelType w:val="hybridMultilevel"/>
    <w:tmpl w:val="473C4350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E1E90"/>
    <w:multiLevelType w:val="hybridMultilevel"/>
    <w:tmpl w:val="668CA2C4"/>
    <w:lvl w:ilvl="0" w:tplc="93F0EC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80842"/>
    <w:multiLevelType w:val="hybridMultilevel"/>
    <w:tmpl w:val="DF044D60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3F7477"/>
    <w:multiLevelType w:val="hybridMultilevel"/>
    <w:tmpl w:val="A4CCC23E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425EE"/>
    <w:multiLevelType w:val="hybridMultilevel"/>
    <w:tmpl w:val="BCD4BF08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755D5"/>
    <w:multiLevelType w:val="hybridMultilevel"/>
    <w:tmpl w:val="353CB4C0"/>
    <w:lvl w:ilvl="0" w:tplc="5EC059F2">
      <w:start w:val="1"/>
      <w:numFmt w:val="bullet"/>
      <w:lvlText w:val="–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99468C1"/>
    <w:multiLevelType w:val="hybridMultilevel"/>
    <w:tmpl w:val="E19CE072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0E"/>
    <w:rsid w:val="00031F2F"/>
    <w:rsid w:val="000410F4"/>
    <w:rsid w:val="000464FD"/>
    <w:rsid w:val="002D3350"/>
    <w:rsid w:val="004E065A"/>
    <w:rsid w:val="006F12B4"/>
    <w:rsid w:val="007159F8"/>
    <w:rsid w:val="00755744"/>
    <w:rsid w:val="007B0162"/>
    <w:rsid w:val="007E1C42"/>
    <w:rsid w:val="008B0995"/>
    <w:rsid w:val="0093056C"/>
    <w:rsid w:val="00994720"/>
    <w:rsid w:val="009C22B5"/>
    <w:rsid w:val="00A054A4"/>
    <w:rsid w:val="00A629B6"/>
    <w:rsid w:val="00A87A3F"/>
    <w:rsid w:val="00B07187"/>
    <w:rsid w:val="00B87970"/>
    <w:rsid w:val="00BE655C"/>
    <w:rsid w:val="00C43E93"/>
    <w:rsid w:val="00C63E0E"/>
    <w:rsid w:val="00C65944"/>
    <w:rsid w:val="00CF5C26"/>
    <w:rsid w:val="00DD1938"/>
    <w:rsid w:val="00DD67EB"/>
    <w:rsid w:val="00E33B42"/>
    <w:rsid w:val="00E54A6B"/>
    <w:rsid w:val="00E74C98"/>
    <w:rsid w:val="00F13B8B"/>
    <w:rsid w:val="00F2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63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3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C63E0E"/>
    <w:pPr>
      <w:spacing w:after="120"/>
    </w:pPr>
  </w:style>
  <w:style w:type="character" w:customStyle="1" w:styleId="a4">
    <w:name w:val="Основной текст Знак"/>
    <w:basedOn w:val="a0"/>
    <w:link w:val="a3"/>
    <w:rsid w:val="00C63E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3E0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63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63E0E"/>
    <w:pPr>
      <w:widowControl w:val="0"/>
      <w:suppressAutoHyphens/>
      <w:spacing w:line="100" w:lineRule="atLeast"/>
      <w:ind w:left="566" w:hanging="283"/>
      <w:contextualSpacing/>
      <w:jc w:val="left"/>
    </w:pPr>
    <w:rPr>
      <w:sz w:val="20"/>
      <w:szCs w:val="20"/>
      <w:lang w:eastAsia="ar-SA"/>
    </w:rPr>
  </w:style>
  <w:style w:type="table" w:styleId="a5">
    <w:name w:val="Table Grid"/>
    <w:basedOn w:val="a1"/>
    <w:uiPriority w:val="39"/>
    <w:rsid w:val="00C6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6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6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63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3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C63E0E"/>
    <w:pPr>
      <w:spacing w:after="120"/>
    </w:pPr>
  </w:style>
  <w:style w:type="character" w:customStyle="1" w:styleId="a4">
    <w:name w:val="Основной текст Знак"/>
    <w:basedOn w:val="a0"/>
    <w:link w:val="a3"/>
    <w:rsid w:val="00C63E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3E0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63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63E0E"/>
    <w:pPr>
      <w:widowControl w:val="0"/>
      <w:suppressAutoHyphens/>
      <w:spacing w:line="100" w:lineRule="atLeast"/>
      <w:ind w:left="566" w:hanging="283"/>
      <w:contextualSpacing/>
      <w:jc w:val="left"/>
    </w:pPr>
    <w:rPr>
      <w:sz w:val="20"/>
      <w:szCs w:val="20"/>
      <w:lang w:eastAsia="ar-SA"/>
    </w:rPr>
  </w:style>
  <w:style w:type="table" w:styleId="a5">
    <w:name w:val="Table Grid"/>
    <w:basedOn w:val="a1"/>
    <w:uiPriority w:val="39"/>
    <w:rsid w:val="00C6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6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9E63-6DE9-4287-9DC1-9154B769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хун Ольга Вадимовна</dc:creator>
  <cp:lastModifiedBy>ACER</cp:lastModifiedBy>
  <cp:revision>5</cp:revision>
  <cp:lastPrinted>2021-07-12T07:25:00Z</cp:lastPrinted>
  <dcterms:created xsi:type="dcterms:W3CDTF">2021-11-08T11:42:00Z</dcterms:created>
  <dcterms:modified xsi:type="dcterms:W3CDTF">2022-04-14T12:52:00Z</dcterms:modified>
</cp:coreProperties>
</file>